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5A2" w:rsidRDefault="00A765A2" w:rsidP="00672DE0">
      <w:pPr>
        <w:pStyle w:val="Pagrindiniotekstotrauka"/>
        <w:tabs>
          <w:tab w:val="left" w:pos="2760"/>
          <w:tab w:val="left" w:pos="2880"/>
        </w:tabs>
        <w:ind w:left="5280" w:hanging="240"/>
        <w:jc w:val="both"/>
        <w:rPr>
          <w:sz w:val="24"/>
        </w:rPr>
      </w:pPr>
      <w:bookmarkStart w:id="0" w:name="_GoBack"/>
      <w:bookmarkEnd w:id="0"/>
    </w:p>
    <w:p w:rsidR="002D0AC2" w:rsidRPr="005E4519" w:rsidRDefault="002D0AC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91B85" w:rsidRPr="00296520" w:rsidTr="006E0B5A">
        <w:tc>
          <w:tcPr>
            <w:tcW w:w="9855" w:type="dxa"/>
            <w:shd w:val="clear" w:color="auto" w:fill="F2F2F2"/>
          </w:tcPr>
          <w:p w:rsidR="00D91B85" w:rsidRPr="008F3DFC" w:rsidRDefault="00D91B85" w:rsidP="00F109D0">
            <w:pPr>
              <w:tabs>
                <w:tab w:val="left" w:pos="2835"/>
              </w:tabs>
              <w:jc w:val="center"/>
              <w:rPr>
                <w:b/>
              </w:rPr>
            </w:pPr>
          </w:p>
        </w:tc>
      </w:tr>
    </w:tbl>
    <w:p w:rsidR="00D91B85" w:rsidRPr="00296520" w:rsidRDefault="00D91B85" w:rsidP="00D91B85">
      <w:pPr>
        <w:spacing w:line="360" w:lineRule="auto"/>
        <w:jc w:val="center"/>
        <w:rPr>
          <w:sz w:val="20"/>
          <w:szCs w:val="20"/>
        </w:rPr>
      </w:pPr>
      <w:r w:rsidRPr="00296520">
        <w:rPr>
          <w:sz w:val="20"/>
          <w:szCs w:val="20"/>
        </w:rPr>
        <w:t>(</w:t>
      </w:r>
      <w:r w:rsidR="00A765A2">
        <w:rPr>
          <w:sz w:val="20"/>
          <w:szCs w:val="20"/>
        </w:rPr>
        <w:t>įmonės</w:t>
      </w:r>
      <w:r w:rsidRPr="00296520">
        <w:rPr>
          <w:sz w:val="20"/>
          <w:szCs w:val="20"/>
        </w:rPr>
        <w:t xml:space="preserve"> pavadini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91B85" w:rsidRPr="0096575E" w:rsidTr="006E0B5A">
        <w:tc>
          <w:tcPr>
            <w:tcW w:w="9855" w:type="dxa"/>
            <w:shd w:val="clear" w:color="auto" w:fill="F2F2F2"/>
          </w:tcPr>
          <w:p w:rsidR="00D91B85" w:rsidRPr="0096575E" w:rsidRDefault="00D91B85" w:rsidP="00F109D0">
            <w:pPr>
              <w:tabs>
                <w:tab w:val="left" w:pos="2835"/>
              </w:tabs>
              <w:jc w:val="center"/>
              <w:rPr>
                <w:b/>
              </w:rPr>
            </w:pPr>
          </w:p>
        </w:tc>
      </w:tr>
    </w:tbl>
    <w:p w:rsidR="00D91B85" w:rsidRPr="00296520" w:rsidRDefault="00D91B85" w:rsidP="00D91B85">
      <w:pPr>
        <w:spacing w:line="360" w:lineRule="auto"/>
        <w:jc w:val="center"/>
        <w:rPr>
          <w:sz w:val="20"/>
          <w:szCs w:val="20"/>
        </w:rPr>
      </w:pPr>
      <w:r w:rsidRPr="00296520">
        <w:rPr>
          <w:sz w:val="20"/>
          <w:szCs w:val="20"/>
        </w:rPr>
        <w:t>(</w:t>
      </w:r>
      <w:r w:rsidR="00A765A2">
        <w:rPr>
          <w:sz w:val="20"/>
          <w:szCs w:val="20"/>
        </w:rPr>
        <w:t>įmonės</w:t>
      </w:r>
      <w:r w:rsidR="00A765A2" w:rsidRPr="00296520">
        <w:rPr>
          <w:sz w:val="20"/>
          <w:szCs w:val="20"/>
        </w:rPr>
        <w:t xml:space="preserve"> </w:t>
      </w:r>
      <w:r w:rsidRPr="00296520">
        <w:rPr>
          <w:sz w:val="20"/>
          <w:szCs w:val="20"/>
        </w:rPr>
        <w:t>teisinė forma, kod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91B85" w:rsidRPr="0096575E" w:rsidTr="006E0B5A">
        <w:tc>
          <w:tcPr>
            <w:tcW w:w="9855" w:type="dxa"/>
            <w:shd w:val="clear" w:color="auto" w:fill="F2F2F2" w:themeFill="background1" w:themeFillShade="F2"/>
          </w:tcPr>
          <w:p w:rsidR="00D91B85" w:rsidRPr="0096575E" w:rsidRDefault="00D91B85" w:rsidP="00F109D0">
            <w:pPr>
              <w:tabs>
                <w:tab w:val="left" w:pos="2835"/>
              </w:tabs>
              <w:jc w:val="center"/>
              <w:rPr>
                <w:b/>
              </w:rPr>
            </w:pPr>
          </w:p>
        </w:tc>
      </w:tr>
    </w:tbl>
    <w:p w:rsidR="00D91B85" w:rsidRPr="00296520" w:rsidRDefault="00D91B85" w:rsidP="00D91B85">
      <w:pPr>
        <w:spacing w:line="360" w:lineRule="auto"/>
        <w:jc w:val="center"/>
        <w:rPr>
          <w:sz w:val="20"/>
          <w:szCs w:val="20"/>
        </w:rPr>
      </w:pPr>
      <w:r w:rsidRPr="00296520">
        <w:rPr>
          <w:sz w:val="20"/>
          <w:szCs w:val="20"/>
        </w:rPr>
        <w:t>(</w:t>
      </w:r>
      <w:r w:rsidR="00A765A2">
        <w:rPr>
          <w:sz w:val="20"/>
          <w:szCs w:val="20"/>
        </w:rPr>
        <w:t>įmonės</w:t>
      </w:r>
      <w:r w:rsidR="00A765A2" w:rsidRPr="00296520">
        <w:rPr>
          <w:sz w:val="20"/>
          <w:szCs w:val="20"/>
        </w:rPr>
        <w:t xml:space="preserve"> </w:t>
      </w:r>
      <w:r w:rsidRPr="00296520">
        <w:rPr>
          <w:sz w:val="20"/>
          <w:szCs w:val="20"/>
        </w:rPr>
        <w:t>buveinės adres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91B85" w:rsidRPr="0096575E" w:rsidTr="006E0B5A">
        <w:tc>
          <w:tcPr>
            <w:tcW w:w="9855" w:type="dxa"/>
            <w:shd w:val="clear" w:color="auto" w:fill="F2F2F2"/>
          </w:tcPr>
          <w:p w:rsidR="00D91B85" w:rsidRPr="003412E3" w:rsidRDefault="00D91B85" w:rsidP="00F109D0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</w:tc>
      </w:tr>
    </w:tbl>
    <w:p w:rsidR="00D91B85" w:rsidRPr="00296520" w:rsidRDefault="00D91B85" w:rsidP="00D91B85">
      <w:pPr>
        <w:spacing w:line="360" w:lineRule="auto"/>
        <w:jc w:val="center"/>
        <w:rPr>
          <w:sz w:val="20"/>
          <w:szCs w:val="20"/>
        </w:rPr>
      </w:pPr>
      <w:r w:rsidRPr="00296520">
        <w:rPr>
          <w:sz w:val="20"/>
          <w:szCs w:val="20"/>
        </w:rPr>
        <w:t>(telefono numeris, elektroninio pašto adresas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855"/>
      </w:tblGrid>
      <w:tr w:rsidR="00834DFF" w:rsidTr="00E814DD">
        <w:tc>
          <w:tcPr>
            <w:tcW w:w="9855" w:type="dxa"/>
            <w:shd w:val="clear" w:color="auto" w:fill="F2F2F2" w:themeFill="background1" w:themeFillShade="F2"/>
          </w:tcPr>
          <w:p w:rsidR="00834DFF" w:rsidRPr="00834DFF" w:rsidRDefault="00834DFF" w:rsidP="00834DFF">
            <w:pPr>
              <w:tabs>
                <w:tab w:val="left" w:pos="2835"/>
              </w:tabs>
              <w:jc w:val="center"/>
              <w:rPr>
                <w:b/>
              </w:rPr>
            </w:pPr>
          </w:p>
        </w:tc>
      </w:tr>
    </w:tbl>
    <w:p w:rsidR="00E814DD" w:rsidRPr="00296520" w:rsidRDefault="00E814DD" w:rsidP="00E814DD">
      <w:pPr>
        <w:spacing w:line="360" w:lineRule="auto"/>
        <w:jc w:val="center"/>
        <w:rPr>
          <w:sz w:val="20"/>
          <w:szCs w:val="20"/>
        </w:rPr>
      </w:pPr>
      <w:r w:rsidRPr="00296520">
        <w:rPr>
          <w:sz w:val="20"/>
          <w:szCs w:val="20"/>
        </w:rPr>
        <w:t>(</w:t>
      </w:r>
      <w:r>
        <w:rPr>
          <w:sz w:val="20"/>
          <w:szCs w:val="20"/>
        </w:rPr>
        <w:t>įmonės vadovų vardai, pavardės, asmens kodai arba gimimo datos, jeigu vadovai neturi asmens kodų</w:t>
      </w:r>
      <w:r w:rsidRPr="00296520">
        <w:rPr>
          <w:sz w:val="20"/>
          <w:szCs w:val="20"/>
        </w:rPr>
        <w:t>)</w:t>
      </w:r>
    </w:p>
    <w:p w:rsidR="00E814DD" w:rsidRDefault="00E814DD" w:rsidP="00D91B85"/>
    <w:p w:rsidR="00D91B85" w:rsidRDefault="00D91B85" w:rsidP="00D91B85">
      <w:r>
        <w:t>Narkotikų, tabako ir alkoholio kontrolės departamentui</w:t>
      </w:r>
    </w:p>
    <w:p w:rsidR="00D91B85" w:rsidRDefault="00D91B85" w:rsidP="00D91B85"/>
    <w:p w:rsidR="00A765A2" w:rsidRDefault="00D91B85" w:rsidP="00D91B85">
      <w:pPr>
        <w:jc w:val="center"/>
        <w:rPr>
          <w:b/>
          <w:caps/>
        </w:rPr>
      </w:pPr>
      <w:r w:rsidRPr="005207A1">
        <w:rPr>
          <w:b/>
          <w:caps/>
        </w:rPr>
        <w:t xml:space="preserve">PARAIŠKA </w:t>
      </w:r>
    </w:p>
    <w:p w:rsidR="00A765A2" w:rsidRPr="005C3610" w:rsidRDefault="00A765A2" w:rsidP="00A765A2">
      <w:pPr>
        <w:jc w:val="center"/>
        <w:rPr>
          <w:b/>
          <w:caps/>
        </w:rPr>
      </w:pPr>
      <w:r w:rsidRPr="005C3610">
        <w:rPr>
          <w:b/>
          <w:caps/>
        </w:rPr>
        <w:t xml:space="preserve">IŠDUOTI LICENCIJĄ VERSTIS DIDMENINE PREKYBA </w:t>
      </w:r>
      <w:r w:rsidR="003F0132">
        <w:rPr>
          <w:b/>
          <w:caps/>
        </w:rPr>
        <w:t>ALKOHOLIO PRODUKTAIS, IŠSKYRUS ALKOHOLINIUS GĖRIMU</w:t>
      </w:r>
      <w:r w:rsidRPr="005C3610">
        <w:rPr>
          <w:b/>
          <w:caps/>
        </w:rPr>
        <w:t>S</w:t>
      </w:r>
    </w:p>
    <w:p w:rsidR="00A765A2" w:rsidRDefault="00A765A2" w:rsidP="00D91B85">
      <w:pPr>
        <w:jc w:val="center"/>
        <w:rPr>
          <w:b/>
          <w:caps/>
        </w:rPr>
      </w:pPr>
    </w:p>
    <w:tbl>
      <w:tblPr>
        <w:tblW w:w="0" w:type="auto"/>
        <w:tblInd w:w="3085" w:type="dxa"/>
        <w:tblLook w:val="00A0" w:firstRow="1" w:lastRow="0" w:firstColumn="1" w:lastColumn="0" w:noHBand="0" w:noVBand="0"/>
      </w:tblPr>
      <w:tblGrid>
        <w:gridCol w:w="1559"/>
        <w:gridCol w:w="530"/>
        <w:gridCol w:w="1455"/>
      </w:tblGrid>
      <w:tr w:rsidR="008472C4" w:rsidRPr="00A214BD" w:rsidTr="00FB185F">
        <w:tc>
          <w:tcPr>
            <w:tcW w:w="1559" w:type="dxa"/>
            <w:shd w:val="clear" w:color="auto" w:fill="auto"/>
          </w:tcPr>
          <w:p w:rsidR="008472C4" w:rsidRPr="008D7459" w:rsidRDefault="00C37E1C" w:rsidP="00FB185F">
            <w:pPr>
              <w:tabs>
                <w:tab w:val="left" w:pos="2835"/>
              </w:tabs>
              <w:jc w:val="center"/>
            </w:pPr>
            <w:r>
              <w:t>20</w:t>
            </w:r>
            <w:r w:rsidR="00C36729">
              <w:t>-</w:t>
            </w:r>
            <w:r w:rsidR="00D336BA">
              <w:t>-</w:t>
            </w:r>
          </w:p>
        </w:tc>
        <w:tc>
          <w:tcPr>
            <w:tcW w:w="530" w:type="dxa"/>
            <w:shd w:val="clear" w:color="auto" w:fill="auto"/>
          </w:tcPr>
          <w:p w:rsidR="008472C4" w:rsidRPr="00A214BD" w:rsidRDefault="008472C4" w:rsidP="00FB185F">
            <w:pPr>
              <w:tabs>
                <w:tab w:val="left" w:pos="2835"/>
              </w:tabs>
            </w:pPr>
            <w:r w:rsidRPr="00A214BD">
              <w:t xml:space="preserve">Nr. </w:t>
            </w:r>
          </w:p>
        </w:tc>
        <w:tc>
          <w:tcPr>
            <w:tcW w:w="1455" w:type="dxa"/>
            <w:shd w:val="clear" w:color="auto" w:fill="auto"/>
          </w:tcPr>
          <w:p w:rsidR="008472C4" w:rsidRPr="00A214BD" w:rsidRDefault="008472C4" w:rsidP="00FB185F">
            <w:pPr>
              <w:tabs>
                <w:tab w:val="left" w:pos="2835"/>
              </w:tabs>
            </w:pPr>
          </w:p>
        </w:tc>
      </w:tr>
    </w:tbl>
    <w:p w:rsidR="008472C4" w:rsidRDefault="008472C4" w:rsidP="008472C4">
      <w:pPr>
        <w:jc w:val="center"/>
      </w:pPr>
    </w:p>
    <w:p w:rsidR="008472C4" w:rsidRDefault="00E16A80" w:rsidP="008472C4">
      <w:pPr>
        <w:jc w:val="center"/>
      </w:pPr>
      <w:sdt>
        <w:sdtPr>
          <w:id w:val="-154783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729">
            <w:rPr>
              <w:rFonts w:ascii="MS Gothic" w:eastAsia="MS Gothic" w:hAnsi="MS Gothic" w:hint="eastAsia"/>
            </w:rPr>
            <w:t>☐</w:t>
          </w:r>
        </w:sdtContent>
      </w:sdt>
      <w:r w:rsidR="008472C4">
        <w:t xml:space="preserve">  Pirminė</w:t>
      </w:r>
      <w:r w:rsidR="008472C4">
        <w:tab/>
      </w:r>
      <w:sdt>
        <w:sdtPr>
          <w:id w:val="211415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A1">
            <w:rPr>
              <w:rFonts w:ascii="MS Gothic" w:eastAsia="MS Gothic" w:hAnsi="MS Gothic" w:hint="eastAsia"/>
            </w:rPr>
            <w:t>☐</w:t>
          </w:r>
        </w:sdtContent>
      </w:sdt>
      <w:r w:rsidR="008472C4">
        <w:t xml:space="preserve">  Patikslinta</w:t>
      </w:r>
    </w:p>
    <w:p w:rsidR="006D1421" w:rsidRDefault="006D1421" w:rsidP="008472C4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5524"/>
        <w:gridCol w:w="4331"/>
      </w:tblGrid>
      <w:tr w:rsidR="00AD52D3" w:rsidTr="00FA1270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D3" w:rsidRPr="002D6665" w:rsidRDefault="00AD52D3" w:rsidP="00FA1270">
            <w:pPr>
              <w:tabs>
                <w:tab w:val="left" w:pos="2835"/>
              </w:tabs>
              <w:jc w:val="both"/>
            </w:pPr>
            <w:r>
              <w:t>Prašome išduoti licenciją (</w:t>
            </w:r>
            <w:r>
              <w:rPr>
                <w:i/>
                <w:sz w:val="20"/>
                <w:szCs w:val="20"/>
              </w:rPr>
              <w:t>pažymėti tik vieną licencijos rūšį)</w:t>
            </w:r>
            <w:r w:rsidRPr="002D6665">
              <w:t>:</w:t>
            </w:r>
          </w:p>
          <w:p w:rsidR="00AD52D3" w:rsidRPr="002D6665" w:rsidRDefault="00E16A80" w:rsidP="00FA1270">
            <w:pPr>
              <w:tabs>
                <w:tab w:val="left" w:pos="2835"/>
              </w:tabs>
            </w:pPr>
            <w:sdt>
              <w:sdtPr>
                <w:id w:val="72634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150">
              <w:t xml:space="preserve"> </w:t>
            </w:r>
            <w:r w:rsidR="00AD52D3" w:rsidRPr="00136CA0">
              <w:t xml:space="preserve">verstis didmenine prekyba </w:t>
            </w:r>
            <w:r w:rsidR="00571BC2">
              <w:t>nedenatūruotu etilo alkoholiu</w:t>
            </w:r>
          </w:p>
          <w:p w:rsidR="00AD52D3" w:rsidRDefault="00E16A80" w:rsidP="00571BC2">
            <w:pPr>
              <w:tabs>
                <w:tab w:val="left" w:pos="2835"/>
              </w:tabs>
            </w:pPr>
            <w:sdt>
              <w:sdtPr>
                <w:id w:val="-1909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2D3">
              <w:t xml:space="preserve"> </w:t>
            </w:r>
            <w:r w:rsidR="00AD52D3" w:rsidRPr="002D6665">
              <w:t xml:space="preserve"> </w:t>
            </w:r>
            <w:r w:rsidR="00571BC2" w:rsidRPr="00136CA0">
              <w:t xml:space="preserve">verstis didmenine prekyba </w:t>
            </w:r>
            <w:r w:rsidR="00571BC2">
              <w:t>denatūruotu etilo alkoholiu</w:t>
            </w:r>
          </w:p>
          <w:p w:rsidR="00571BC2" w:rsidRDefault="00E16A80" w:rsidP="00571BC2">
            <w:pPr>
              <w:tabs>
                <w:tab w:val="left" w:pos="2835"/>
              </w:tabs>
            </w:pPr>
            <w:sdt>
              <w:sdtPr>
                <w:id w:val="204254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A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BC2">
              <w:t xml:space="preserve"> </w:t>
            </w:r>
            <w:r w:rsidR="00571BC2" w:rsidRPr="002D6665">
              <w:t xml:space="preserve"> </w:t>
            </w:r>
            <w:r w:rsidR="00571BC2" w:rsidRPr="00136CA0">
              <w:t xml:space="preserve">verstis </w:t>
            </w:r>
            <w:r w:rsidR="00571BC2">
              <w:t>didmenine prekyba etilo alkoholio turinčiomis žaliavomis</w:t>
            </w:r>
            <w:r w:rsidR="00571BC2" w:rsidRPr="00136CA0">
              <w:t xml:space="preserve"> </w:t>
            </w:r>
          </w:p>
          <w:p w:rsidR="00571BC2" w:rsidRPr="002D6665" w:rsidRDefault="00E16A80" w:rsidP="00571BC2">
            <w:pPr>
              <w:tabs>
                <w:tab w:val="left" w:pos="2835"/>
              </w:tabs>
            </w:pPr>
            <w:sdt>
              <w:sdtPr>
                <w:id w:val="-62338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BC2">
              <w:t xml:space="preserve"> </w:t>
            </w:r>
            <w:r w:rsidR="00571BC2" w:rsidRPr="0024602A">
              <w:t xml:space="preserve">verstis didmenine prekyba </w:t>
            </w:r>
            <w:r w:rsidR="00571BC2" w:rsidRPr="00E8342E">
              <w:t>maistiniais alkoholiniais tirpalais su kvapiųjų medžiagų priedais</w:t>
            </w:r>
            <w:r w:rsidR="00571BC2" w:rsidRPr="00136CA0">
              <w:t xml:space="preserve"> </w:t>
            </w:r>
          </w:p>
          <w:p w:rsidR="00571BC2" w:rsidRDefault="00E16A80" w:rsidP="00571BC2">
            <w:pPr>
              <w:tabs>
                <w:tab w:val="left" w:pos="2835"/>
              </w:tabs>
            </w:pPr>
            <w:sdt>
              <w:sdtPr>
                <w:id w:val="-139488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A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BC2">
              <w:t xml:space="preserve"> </w:t>
            </w:r>
            <w:r w:rsidR="00571BC2" w:rsidRPr="002D6665">
              <w:t xml:space="preserve"> </w:t>
            </w:r>
            <w:r w:rsidR="00571BC2" w:rsidRPr="00136CA0">
              <w:t xml:space="preserve">verstis </w:t>
            </w:r>
            <w:r w:rsidR="00571BC2" w:rsidRPr="0024602A">
              <w:t xml:space="preserve">didmenine prekyba </w:t>
            </w:r>
            <w:r w:rsidR="00571BC2">
              <w:t>ne</w:t>
            </w:r>
            <w:r w:rsidR="00571BC2" w:rsidRPr="00E8342E">
              <w:t>maistiniais alkoholiniais tirpalais su kvapiųjų medžiagų priedais</w:t>
            </w:r>
            <w:r w:rsidR="00571BC2">
              <w:t xml:space="preserve"> </w:t>
            </w:r>
          </w:p>
        </w:tc>
      </w:tr>
      <w:tr w:rsidR="001B36EB" w:rsidTr="00DC6C72">
        <w:tblPrEx>
          <w:shd w:val="clear" w:color="auto" w:fill="F2F2F2" w:themeFill="background1" w:themeFillShade="F2"/>
        </w:tblPrEx>
        <w:tc>
          <w:tcPr>
            <w:tcW w:w="9855" w:type="dxa"/>
            <w:gridSpan w:val="2"/>
            <w:shd w:val="clear" w:color="auto" w:fill="auto"/>
          </w:tcPr>
          <w:p w:rsidR="001B36EB" w:rsidRDefault="006A5150" w:rsidP="00E814DD">
            <w:pPr>
              <w:tabs>
                <w:tab w:val="left" w:pos="2835"/>
              </w:tabs>
              <w:jc w:val="both"/>
            </w:pPr>
            <w:r>
              <w:t>Informacija apie s</w:t>
            </w:r>
            <w:r w:rsidRPr="0019226D">
              <w:t>an</w:t>
            </w:r>
            <w:r>
              <w:t>dėlį (-ius), iš kurio</w:t>
            </w:r>
            <w:r w:rsidR="00284DE3">
              <w:t xml:space="preserve"> </w:t>
            </w:r>
            <w:r>
              <w:t>(-ių)</w:t>
            </w:r>
            <w:r w:rsidRPr="0019226D">
              <w:t xml:space="preserve"> bus vykdoma didmeninė prekyba alkoholi</w:t>
            </w:r>
            <w:r w:rsidR="00571BC2">
              <w:t>o produktais</w:t>
            </w:r>
            <w:r w:rsidRPr="0019226D">
              <w:t xml:space="preserve"> ir (ar) kuri</w:t>
            </w:r>
            <w:r>
              <w:t>ame</w:t>
            </w:r>
            <w:r w:rsidR="00284DE3">
              <w:t xml:space="preserve"> </w:t>
            </w:r>
            <w:r>
              <w:t>(-uose)</w:t>
            </w:r>
            <w:r w:rsidRPr="0019226D">
              <w:t xml:space="preserve"> šie </w:t>
            </w:r>
            <w:r w:rsidR="00571BC2">
              <w:t xml:space="preserve">produktai </w:t>
            </w:r>
            <w:r w:rsidRPr="0019226D">
              <w:t>bus laikomi</w:t>
            </w:r>
            <w:r>
              <w:t>:</w:t>
            </w:r>
          </w:p>
        </w:tc>
      </w:tr>
      <w:tr w:rsidR="00FD4864" w:rsidTr="00DC6C72">
        <w:tblPrEx>
          <w:shd w:val="clear" w:color="auto" w:fill="F2F2F2" w:themeFill="background1" w:themeFillShade="F2"/>
        </w:tblPrEx>
        <w:tc>
          <w:tcPr>
            <w:tcW w:w="5524" w:type="dxa"/>
            <w:shd w:val="clear" w:color="auto" w:fill="auto"/>
          </w:tcPr>
          <w:p w:rsidR="00FD4864" w:rsidRDefault="006D1421" w:rsidP="001B36EB">
            <w:pPr>
              <w:tabs>
                <w:tab w:val="left" w:pos="2835"/>
              </w:tabs>
              <w:jc w:val="both"/>
            </w:pPr>
            <w:r w:rsidRPr="0019226D">
              <w:t>San</w:t>
            </w:r>
            <w:r w:rsidR="00780527">
              <w:t>dėli</w:t>
            </w:r>
            <w:r w:rsidR="006A5150">
              <w:t>o</w:t>
            </w:r>
            <w:r w:rsidRPr="0019226D">
              <w:t xml:space="preserve"> adresa</w:t>
            </w:r>
            <w:r w:rsidR="006A5150">
              <w:t>s</w:t>
            </w:r>
            <w:r w:rsidR="00E16A80">
              <w:t>:</w:t>
            </w:r>
          </w:p>
        </w:tc>
        <w:tc>
          <w:tcPr>
            <w:tcW w:w="4331" w:type="dxa"/>
            <w:shd w:val="clear" w:color="auto" w:fill="F2F2F2" w:themeFill="background1" w:themeFillShade="F2"/>
          </w:tcPr>
          <w:p w:rsidR="00FD4864" w:rsidRPr="00146A71" w:rsidRDefault="00FD4864" w:rsidP="001B36EB">
            <w:pPr>
              <w:tabs>
                <w:tab w:val="left" w:pos="2835"/>
              </w:tabs>
              <w:jc w:val="both"/>
              <w:rPr>
                <w:b/>
              </w:rPr>
            </w:pPr>
          </w:p>
        </w:tc>
      </w:tr>
      <w:tr w:rsidR="00FD4864" w:rsidTr="00DC6C72">
        <w:tblPrEx>
          <w:shd w:val="clear" w:color="auto" w:fill="F2F2F2" w:themeFill="background1" w:themeFillShade="F2"/>
        </w:tblPrEx>
        <w:tc>
          <w:tcPr>
            <w:tcW w:w="5524" w:type="dxa"/>
            <w:shd w:val="clear" w:color="auto" w:fill="auto"/>
          </w:tcPr>
          <w:p w:rsidR="00FD4864" w:rsidRPr="00E951D7" w:rsidRDefault="006D1421" w:rsidP="001B36EB">
            <w:pPr>
              <w:tabs>
                <w:tab w:val="left" w:pos="2835"/>
              </w:tabs>
              <w:jc w:val="both"/>
              <w:rPr>
                <w:b/>
              </w:rPr>
            </w:pPr>
            <w:r w:rsidRPr="0019226D">
              <w:t>Patalp</w:t>
            </w:r>
            <w:r w:rsidR="0089596F">
              <w:t>os (-ų)</w:t>
            </w:r>
            <w:r w:rsidRPr="0019226D">
              <w:t xml:space="preserve"> pažymėjimas plane</w:t>
            </w:r>
            <w:r w:rsidR="00E16A80">
              <w:t>:</w:t>
            </w:r>
          </w:p>
        </w:tc>
        <w:tc>
          <w:tcPr>
            <w:tcW w:w="4331" w:type="dxa"/>
            <w:shd w:val="clear" w:color="auto" w:fill="F2F2F2" w:themeFill="background1" w:themeFillShade="F2"/>
          </w:tcPr>
          <w:p w:rsidR="00FD4864" w:rsidRPr="00146A71" w:rsidRDefault="00FD4864" w:rsidP="001B36EB">
            <w:pPr>
              <w:tabs>
                <w:tab w:val="left" w:pos="2835"/>
              </w:tabs>
              <w:jc w:val="both"/>
              <w:rPr>
                <w:b/>
              </w:rPr>
            </w:pPr>
          </w:p>
        </w:tc>
      </w:tr>
      <w:tr w:rsidR="00FD4864" w:rsidTr="00DC6C72">
        <w:tblPrEx>
          <w:shd w:val="clear" w:color="auto" w:fill="F2F2F2" w:themeFill="background1" w:themeFillShade="F2"/>
        </w:tblPrEx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:rsidR="00FD4864" w:rsidRPr="00A475CA" w:rsidRDefault="006D1421" w:rsidP="001B36EB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19226D">
              <w:t xml:space="preserve">Pastato, kuriame įrengtas </w:t>
            </w:r>
            <w:r>
              <w:t>šis sandėlis, unikalus numeris</w:t>
            </w:r>
            <w:r w:rsidR="00E16A80">
              <w:t>: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4864" w:rsidRPr="00146A71" w:rsidRDefault="00FD4864" w:rsidP="001B36EB">
            <w:pPr>
              <w:tabs>
                <w:tab w:val="left" w:pos="2835"/>
              </w:tabs>
              <w:jc w:val="both"/>
              <w:rPr>
                <w:b/>
              </w:rPr>
            </w:pPr>
          </w:p>
        </w:tc>
      </w:tr>
    </w:tbl>
    <w:p w:rsidR="00DC6C72" w:rsidRDefault="00DC6C72" w:rsidP="00BF2068">
      <w:pPr>
        <w:jc w:val="both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5524"/>
        <w:gridCol w:w="4331"/>
      </w:tblGrid>
      <w:tr w:rsidR="005D6F08" w:rsidTr="00AB489C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08" w:rsidRPr="003412E3" w:rsidRDefault="005D6F08" w:rsidP="00943DDC">
            <w:pPr>
              <w:tabs>
                <w:tab w:val="left" w:pos="2835"/>
              </w:tabs>
              <w:jc w:val="both"/>
            </w:pPr>
            <w:r w:rsidRPr="003412E3">
              <w:t xml:space="preserve">Valstybės rinkliavos už </w:t>
            </w:r>
            <w:r w:rsidR="00284DE3">
              <w:t>licencijos</w:t>
            </w:r>
            <w:r w:rsidRPr="003412E3">
              <w:t xml:space="preserve"> išdavimą sumokėjimo data</w:t>
            </w:r>
            <w:r w:rsidR="00E16A80"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D6F08" w:rsidRPr="003412E3" w:rsidRDefault="005D6F08" w:rsidP="00943DDC">
            <w:pPr>
              <w:tabs>
                <w:tab w:val="left" w:pos="2835"/>
              </w:tabs>
              <w:jc w:val="both"/>
              <w:rPr>
                <w:b/>
              </w:rPr>
            </w:pPr>
          </w:p>
        </w:tc>
      </w:tr>
      <w:tr w:rsidR="005D6F08" w:rsidTr="00943DDC"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08" w:rsidRPr="003412E3" w:rsidRDefault="005D6F08" w:rsidP="00943DDC">
            <w:pPr>
              <w:tabs>
                <w:tab w:val="left" w:pos="2835"/>
              </w:tabs>
              <w:jc w:val="both"/>
            </w:pPr>
            <w:r w:rsidRPr="003412E3">
              <w:t>Mokėjimo dokumento Nr.</w:t>
            </w:r>
            <w:r w:rsidR="00E16A80">
              <w:t>: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D6F08" w:rsidRPr="003412E3" w:rsidRDefault="005D6F08" w:rsidP="00943DDC">
            <w:pPr>
              <w:tabs>
                <w:tab w:val="left" w:pos="2835"/>
              </w:tabs>
              <w:jc w:val="both"/>
              <w:rPr>
                <w:b/>
              </w:rPr>
            </w:pPr>
          </w:p>
        </w:tc>
      </w:tr>
      <w:tr w:rsidR="005D6F08" w:rsidTr="00943DDC">
        <w:tblPrEx>
          <w:shd w:val="clear" w:color="auto" w:fill="F2F2F2" w:themeFill="background1" w:themeFillShade="F2"/>
        </w:tblPrEx>
        <w:tc>
          <w:tcPr>
            <w:tcW w:w="9855" w:type="dxa"/>
            <w:gridSpan w:val="2"/>
            <w:tcBorders>
              <w:bottom w:val="nil"/>
            </w:tcBorders>
            <w:shd w:val="clear" w:color="auto" w:fill="auto"/>
          </w:tcPr>
          <w:p w:rsidR="005D6F08" w:rsidRPr="001D4730" w:rsidRDefault="005D6F08" w:rsidP="00943DDC">
            <w:pPr>
              <w:jc w:val="both"/>
              <w:rPr>
                <w:caps/>
              </w:rPr>
            </w:pPr>
            <w:r w:rsidRPr="001D4730">
              <w:rPr>
                <w:caps/>
              </w:rPr>
              <w:t>pridedama:</w:t>
            </w:r>
            <w:r>
              <w:rPr>
                <w:caps/>
              </w:rPr>
              <w:t xml:space="preserve"> </w:t>
            </w:r>
          </w:p>
        </w:tc>
      </w:tr>
      <w:tr w:rsidR="005D6F08" w:rsidTr="00943DDC">
        <w:tblPrEx>
          <w:shd w:val="clear" w:color="auto" w:fill="F2F2F2" w:themeFill="background1" w:themeFillShade="F2"/>
        </w:tblPrEx>
        <w:tc>
          <w:tcPr>
            <w:tcW w:w="985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5D6F08" w:rsidRDefault="005D6F08" w:rsidP="00E814DD">
            <w:pPr>
              <w:jc w:val="both"/>
            </w:pPr>
            <w:r>
              <w:t xml:space="preserve">1. </w:t>
            </w:r>
            <w:r w:rsidRPr="0019226D">
              <w:t>Sandėlio</w:t>
            </w:r>
            <w:r w:rsidR="00284DE3">
              <w:t xml:space="preserve"> </w:t>
            </w:r>
            <w:r>
              <w:t>(-</w:t>
            </w:r>
            <w:proofErr w:type="spellStart"/>
            <w:r>
              <w:t>ių</w:t>
            </w:r>
            <w:proofErr w:type="spellEnd"/>
            <w:r>
              <w:t>)</w:t>
            </w:r>
            <w:r w:rsidRPr="0019226D">
              <w:t>, iš kurio</w:t>
            </w:r>
            <w:r w:rsidR="00284DE3">
              <w:t xml:space="preserve"> </w:t>
            </w:r>
            <w:r>
              <w:t>(-</w:t>
            </w:r>
            <w:proofErr w:type="spellStart"/>
            <w:r>
              <w:t>ių</w:t>
            </w:r>
            <w:proofErr w:type="spellEnd"/>
            <w:r>
              <w:t>)</w:t>
            </w:r>
            <w:r w:rsidRPr="0019226D">
              <w:t xml:space="preserve"> bus vykdoma didmeninė prekyba alkoholi</w:t>
            </w:r>
            <w:r>
              <w:t>o produktais</w:t>
            </w:r>
            <w:r w:rsidRPr="0019226D">
              <w:t xml:space="preserve"> ir (ar) kuriame</w:t>
            </w:r>
            <w:r>
              <w:t xml:space="preserve"> (-</w:t>
            </w:r>
            <w:proofErr w:type="spellStart"/>
            <w:r>
              <w:t>iuose</w:t>
            </w:r>
            <w:proofErr w:type="spellEnd"/>
            <w:r>
              <w:t>)</w:t>
            </w:r>
            <w:r w:rsidRPr="0019226D">
              <w:t xml:space="preserve"> šie </w:t>
            </w:r>
            <w:r>
              <w:t xml:space="preserve">produktai </w:t>
            </w:r>
            <w:r w:rsidRPr="0019226D">
              <w:t>bus laikomi, patalpų plano iš nekilnojamojo turto objekto kad</w:t>
            </w:r>
            <w:r w:rsidR="003D490F">
              <w:t>astrinių matavimų bylos kopija</w:t>
            </w:r>
            <w:r w:rsidR="0089596F">
              <w:t>, _ lapas (-ai).</w:t>
            </w:r>
          </w:p>
          <w:p w:rsidR="005D6F08" w:rsidRDefault="005D6F08" w:rsidP="00E814DD">
            <w:pPr>
              <w:jc w:val="both"/>
            </w:pPr>
            <w:r>
              <w:t xml:space="preserve">2. </w:t>
            </w:r>
            <w:r w:rsidRPr="0019226D">
              <w:t>Pastato vidaus plotų eksplikavimo iš nekilnojamojo turto objekto kada</w:t>
            </w:r>
            <w:r>
              <w:t>strinių matavimų bylos kopija</w:t>
            </w:r>
            <w:r w:rsidR="0089596F">
              <w:t>, _ lapas (-ai).</w:t>
            </w:r>
          </w:p>
          <w:p w:rsidR="005D6F08" w:rsidRDefault="005D6F08" w:rsidP="00E814DD">
            <w:pPr>
              <w:jc w:val="both"/>
            </w:pPr>
            <w:r>
              <w:t>3.</w:t>
            </w:r>
          </w:p>
        </w:tc>
      </w:tr>
    </w:tbl>
    <w:p w:rsidR="000E799D" w:rsidRDefault="000E799D" w:rsidP="00BF2068">
      <w:pPr>
        <w:jc w:val="both"/>
      </w:pPr>
    </w:p>
    <w:p w:rsidR="0089596F" w:rsidRDefault="0089596F" w:rsidP="00BF2068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2"/>
        <w:gridCol w:w="1169"/>
        <w:gridCol w:w="2026"/>
        <w:gridCol w:w="1242"/>
        <w:gridCol w:w="2590"/>
      </w:tblGrid>
      <w:tr w:rsidR="00BF2068" w:rsidRPr="00C258C0" w:rsidTr="008D214B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F2068" w:rsidRPr="00C258C0" w:rsidRDefault="00BF2068" w:rsidP="003412E3">
            <w:pPr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BF2068" w:rsidRPr="00C258C0" w:rsidRDefault="00BF2068" w:rsidP="00C258C0">
            <w:pPr>
              <w:jc w:val="both"/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:rsidR="00BF2068" w:rsidRPr="003412E3" w:rsidRDefault="00BF2068" w:rsidP="00C258C0">
            <w:pPr>
              <w:jc w:val="both"/>
              <w:rPr>
                <w:rFonts w:ascii="Freestyle Script" w:hAnsi="Freestyle Script"/>
              </w:rPr>
            </w:pPr>
          </w:p>
        </w:tc>
        <w:tc>
          <w:tcPr>
            <w:tcW w:w="1242" w:type="dxa"/>
            <w:shd w:val="clear" w:color="auto" w:fill="auto"/>
          </w:tcPr>
          <w:p w:rsidR="00BF2068" w:rsidRPr="00C258C0" w:rsidRDefault="00BF2068" w:rsidP="00C258C0">
            <w:pPr>
              <w:jc w:val="both"/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</w:tcPr>
          <w:p w:rsidR="00BF2068" w:rsidRPr="00C258C0" w:rsidRDefault="00BF2068" w:rsidP="003412E3">
            <w:pPr>
              <w:jc w:val="center"/>
            </w:pPr>
          </w:p>
        </w:tc>
      </w:tr>
    </w:tbl>
    <w:p w:rsidR="00BF2068" w:rsidRDefault="00BF2068" w:rsidP="00BF2068">
      <w:pPr>
        <w:jc w:val="both"/>
        <w:rPr>
          <w:sz w:val="20"/>
        </w:rPr>
      </w:pPr>
      <w:r>
        <w:rPr>
          <w:sz w:val="20"/>
        </w:rPr>
        <w:t>(vadovo pareigų pavadinimas)</w:t>
      </w:r>
      <w:r>
        <w:tab/>
      </w:r>
      <w:r>
        <w:tab/>
      </w:r>
      <w:r>
        <w:tab/>
      </w:r>
      <w:r>
        <w:rPr>
          <w:sz w:val="20"/>
        </w:rPr>
        <w:t>(parašas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vardas, pavardė)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7"/>
      </w:tblGrid>
      <w:tr w:rsidR="00146A71" w:rsidTr="00FB185F">
        <w:tc>
          <w:tcPr>
            <w:tcW w:w="9567" w:type="dxa"/>
          </w:tcPr>
          <w:p w:rsidR="000E799D" w:rsidRPr="003412E3" w:rsidRDefault="000E799D" w:rsidP="006A5150">
            <w:pPr>
              <w:jc w:val="both"/>
            </w:pPr>
          </w:p>
          <w:p w:rsidR="00025410" w:rsidRPr="003412E3" w:rsidRDefault="00025410" w:rsidP="006A5150">
            <w:pPr>
              <w:jc w:val="both"/>
            </w:pPr>
          </w:p>
          <w:p w:rsidR="00025410" w:rsidRPr="003412E3" w:rsidRDefault="000E799D" w:rsidP="00E814DD">
            <w:pPr>
              <w:jc w:val="both"/>
              <w:rPr>
                <w:b/>
              </w:rPr>
            </w:pPr>
            <w:r w:rsidRPr="003412E3">
              <w:t>R</w:t>
            </w:r>
            <w:r w:rsidR="00146A71" w:rsidRPr="003412E3">
              <w:t>engėjo vardas, pavardė, tel. Nr., el. pašto adresas:</w:t>
            </w:r>
            <w:r w:rsidR="00146A71" w:rsidRPr="003412E3">
              <w:rPr>
                <w:b/>
              </w:rPr>
              <w:t xml:space="preserve"> </w:t>
            </w:r>
          </w:p>
        </w:tc>
      </w:tr>
    </w:tbl>
    <w:p w:rsidR="00146A71" w:rsidRDefault="00146A71" w:rsidP="00BF2068">
      <w:pPr>
        <w:jc w:val="both"/>
      </w:pPr>
    </w:p>
    <w:sectPr w:rsidR="00146A71">
      <w:pgSz w:w="11907" w:h="16783" w:code="9"/>
      <w:pgMar w:top="567" w:right="627" w:bottom="567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D1"/>
    <w:rsid w:val="00025410"/>
    <w:rsid w:val="000749E4"/>
    <w:rsid w:val="00097704"/>
    <w:rsid w:val="000E799D"/>
    <w:rsid w:val="00101568"/>
    <w:rsid w:val="0012088E"/>
    <w:rsid w:val="00146A71"/>
    <w:rsid w:val="001906C9"/>
    <w:rsid w:val="001915B6"/>
    <w:rsid w:val="001A36AD"/>
    <w:rsid w:val="001B36EB"/>
    <w:rsid w:val="001B3888"/>
    <w:rsid w:val="001D4730"/>
    <w:rsid w:val="001D555E"/>
    <w:rsid w:val="00284DE3"/>
    <w:rsid w:val="002A3213"/>
    <w:rsid w:val="002D0AC2"/>
    <w:rsid w:val="00334103"/>
    <w:rsid w:val="003412E3"/>
    <w:rsid w:val="003523A4"/>
    <w:rsid w:val="00362126"/>
    <w:rsid w:val="00377404"/>
    <w:rsid w:val="00396F92"/>
    <w:rsid w:val="003B274F"/>
    <w:rsid w:val="003D490F"/>
    <w:rsid w:val="003E1FE4"/>
    <w:rsid w:val="003E2D6B"/>
    <w:rsid w:val="003F0132"/>
    <w:rsid w:val="00416B8E"/>
    <w:rsid w:val="00420BFC"/>
    <w:rsid w:val="00432311"/>
    <w:rsid w:val="00473400"/>
    <w:rsid w:val="004748D8"/>
    <w:rsid w:val="004A228A"/>
    <w:rsid w:val="004B0BFE"/>
    <w:rsid w:val="005458BD"/>
    <w:rsid w:val="00571BC2"/>
    <w:rsid w:val="005D6F08"/>
    <w:rsid w:val="005E4519"/>
    <w:rsid w:val="0063789A"/>
    <w:rsid w:val="006515FD"/>
    <w:rsid w:val="00672A41"/>
    <w:rsid w:val="00672DE0"/>
    <w:rsid w:val="006A23A8"/>
    <w:rsid w:val="006A5150"/>
    <w:rsid w:val="006C08DF"/>
    <w:rsid w:val="006D1421"/>
    <w:rsid w:val="006E0B5A"/>
    <w:rsid w:val="007602CD"/>
    <w:rsid w:val="00780527"/>
    <w:rsid w:val="00790FBD"/>
    <w:rsid w:val="007B63BD"/>
    <w:rsid w:val="007C1493"/>
    <w:rsid w:val="007C2228"/>
    <w:rsid w:val="007F4A69"/>
    <w:rsid w:val="0082712D"/>
    <w:rsid w:val="00834DFF"/>
    <w:rsid w:val="008472C4"/>
    <w:rsid w:val="008757C9"/>
    <w:rsid w:val="0089596F"/>
    <w:rsid w:val="008D214B"/>
    <w:rsid w:val="008E4FAA"/>
    <w:rsid w:val="008E7E00"/>
    <w:rsid w:val="008F6F27"/>
    <w:rsid w:val="009157D1"/>
    <w:rsid w:val="00966E1C"/>
    <w:rsid w:val="00994DB4"/>
    <w:rsid w:val="0099681F"/>
    <w:rsid w:val="00A27F3E"/>
    <w:rsid w:val="00A475CA"/>
    <w:rsid w:val="00A765A2"/>
    <w:rsid w:val="00A92D52"/>
    <w:rsid w:val="00AB2C29"/>
    <w:rsid w:val="00AB489C"/>
    <w:rsid w:val="00AD52D3"/>
    <w:rsid w:val="00AF7A75"/>
    <w:rsid w:val="00B445F0"/>
    <w:rsid w:val="00BA7CF3"/>
    <w:rsid w:val="00BB17C3"/>
    <w:rsid w:val="00BD613A"/>
    <w:rsid w:val="00BF2068"/>
    <w:rsid w:val="00BF2F45"/>
    <w:rsid w:val="00BF532C"/>
    <w:rsid w:val="00C258C0"/>
    <w:rsid w:val="00C36729"/>
    <w:rsid w:val="00C37E1C"/>
    <w:rsid w:val="00C531D2"/>
    <w:rsid w:val="00D0363D"/>
    <w:rsid w:val="00D336BA"/>
    <w:rsid w:val="00D45B15"/>
    <w:rsid w:val="00D572EC"/>
    <w:rsid w:val="00D676D3"/>
    <w:rsid w:val="00D867A9"/>
    <w:rsid w:val="00D91B85"/>
    <w:rsid w:val="00DB0CD7"/>
    <w:rsid w:val="00DC6C72"/>
    <w:rsid w:val="00E01350"/>
    <w:rsid w:val="00E160C7"/>
    <w:rsid w:val="00E16A80"/>
    <w:rsid w:val="00E6536E"/>
    <w:rsid w:val="00E814DD"/>
    <w:rsid w:val="00E951D7"/>
    <w:rsid w:val="00EA4861"/>
    <w:rsid w:val="00EB68EF"/>
    <w:rsid w:val="00ED7FA6"/>
    <w:rsid w:val="00EE7C09"/>
    <w:rsid w:val="00F12AA1"/>
    <w:rsid w:val="00F72721"/>
    <w:rsid w:val="00F97F2F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6E298"/>
  <w15:chartTrackingRefBased/>
  <w15:docId w15:val="{4EF7F54E-AC66-4B09-8861-2C9ACDE6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Vokoatgalinisadresas">
    <w:name w:val="envelope return"/>
    <w:basedOn w:val="prastasis"/>
    <w:rPr>
      <w:sz w:val="20"/>
      <w:szCs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pPr>
      <w:jc w:val="both"/>
    </w:pPr>
    <w:rPr>
      <w:sz w:val="20"/>
    </w:rPr>
  </w:style>
  <w:style w:type="paragraph" w:styleId="Pagrindiniotekstotrauka">
    <w:name w:val="Body Text Indent"/>
    <w:basedOn w:val="prastasis"/>
    <w:link w:val="PagrindiniotekstotraukaDiagrama"/>
    <w:pPr>
      <w:ind w:left="6240"/>
    </w:pPr>
    <w:rPr>
      <w:sz w:val="22"/>
    </w:rPr>
  </w:style>
  <w:style w:type="paragraph" w:styleId="Debesliotekstas">
    <w:name w:val="Balloon Text"/>
    <w:basedOn w:val="prastasis"/>
    <w:semiHidden/>
    <w:rsid w:val="00E0135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77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link w:val="Pagrindiniotekstotrauka"/>
    <w:rsid w:val="00672DE0"/>
    <w:rPr>
      <w:sz w:val="22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B6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5BD3-8C83-480A-9F21-F3ACA1E2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priedas</vt:lpstr>
      <vt:lpstr>1 priedas</vt:lpstr>
    </vt:vector>
  </TitlesOfParts>
  <Company>Alkoholio ir tabako kontrol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</dc:title>
  <dc:subject/>
  <dc:creator>Jolita</dc:creator>
  <cp:keywords/>
  <dc:description/>
  <cp:lastModifiedBy>Irena Žlabienė</cp:lastModifiedBy>
  <cp:revision>8</cp:revision>
  <cp:lastPrinted>2017-11-08T12:14:00Z</cp:lastPrinted>
  <dcterms:created xsi:type="dcterms:W3CDTF">2017-11-07T11:27:00Z</dcterms:created>
  <dcterms:modified xsi:type="dcterms:W3CDTF">2017-11-09T08:05:00Z</dcterms:modified>
</cp:coreProperties>
</file>